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37D19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37D19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37D19" w:rsidRDefault="00337D19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37D19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VIII СКЛИКАННЯ</w:t>
      </w:r>
    </w:p>
    <w:p w:rsidR="00337D19" w:rsidRPr="00337D19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СТІЙНА КОМІСІЯ З ПИТАНЬ РЕГЛАМЕНТУ ТА ДЕПУТАТСЬКОЇ ЕТИКИ </w:t>
      </w:r>
    </w:p>
    <w:p w:rsidR="00337D19" w:rsidRPr="00337D1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37D1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37D19" w:rsidRDefault="00C7333F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24</w:t>
      </w:r>
      <w:r w:rsidR="00337D19"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9</w:t>
      </w:r>
      <w:r w:rsidR="00337D19"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0                                                                                                          м. Київ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C7333F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337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C73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8</w:t>
      </w:r>
      <w:r w:rsidRPr="00337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C73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80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37D1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засідання постійної комісії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EC199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C1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EC199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.</w:t>
      </w:r>
    </w:p>
    <w:p w:rsidR="00337D19" w:rsidRPr="00EC199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EC1999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9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EC1999" w:rsidRPr="00EC1999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Pr="00EC199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и</w:t>
      </w:r>
      <w:r w:rsidRPr="00EC199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EC19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EC1999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C7333F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C7333F"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и Київради, члени постійної комісії: </w:t>
      </w:r>
    </w:p>
    <w:p w:rsidR="00337D19" w:rsidRPr="00C7333F" w:rsidRDefault="00337D19" w:rsidP="00337D1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рожук В.П. – голова комісії; </w:t>
      </w:r>
    </w:p>
    <w:p w:rsidR="00C7333F" w:rsidRPr="00C7333F" w:rsidRDefault="00C7333F" w:rsidP="00337D1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слова </w:t>
      </w: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Н.В. – заступник голови комісії;</w:t>
      </w:r>
    </w:p>
    <w:p w:rsidR="00337D19" w:rsidRPr="00C7333F" w:rsidRDefault="00337D19" w:rsidP="00337D1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Опадчий</w:t>
      </w:r>
      <w:proofErr w:type="spellEnd"/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.М. – секретар комісії</w:t>
      </w:r>
      <w:r w:rsidR="00C7333F"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сутній при розгляді питання № 4)</w:t>
      </w: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7D19" w:rsidRPr="00C7333F" w:rsidRDefault="00337D19" w:rsidP="00337D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Яцик В.А. – член комісії.</w:t>
      </w:r>
    </w:p>
    <w:p w:rsidR="00EC1999" w:rsidRPr="00EC1999" w:rsidRDefault="00EC1999" w:rsidP="00337D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D19" w:rsidRPr="00EC1999" w:rsidRDefault="00337D19" w:rsidP="00337D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19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C7333F" w:rsidRPr="00C7333F" w:rsidRDefault="00C7333F" w:rsidP="00C73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Богатов</w:t>
      </w:r>
      <w:proofErr w:type="spellEnd"/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епутат Київради</w:t>
      </w:r>
      <w:r w:rsidRPr="00C733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337D19" w:rsidRPr="00EC1999" w:rsidRDefault="00337D19" w:rsidP="00337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999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заступник начальника управління – начальник відділу з питань екологічної політики, регламенту, правопорядку та запобігання корупції управління забезпечення діяльності постійних комісій Київради секретаріату Київської міської ради;</w:t>
      </w:r>
    </w:p>
    <w:p w:rsidR="002F23AE" w:rsidRPr="00EC1999" w:rsidRDefault="00EC1999" w:rsidP="00C70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EC1999">
        <w:rPr>
          <w:rFonts w:ascii="Times New Roman" w:eastAsia="Calibri" w:hAnsi="Times New Roman" w:cs="Times New Roman"/>
          <w:sz w:val="28"/>
          <w:szCs w:val="28"/>
          <w:lang w:eastAsia="ru-RU"/>
        </w:rPr>
        <w:t>Куявський</w:t>
      </w:r>
      <w:proofErr w:type="spellEnd"/>
      <w:r w:rsidRPr="00EC19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Ю. – начальник управління з питань взаємодії з правоохоронними органами по забезпеченню правопорядку та муніципальної безпеки </w:t>
      </w:r>
      <w:r w:rsidR="00E615D7" w:rsidRPr="00EC1999">
        <w:rPr>
          <w:rFonts w:ascii="Times New Roman" w:eastAsia="Calibri" w:hAnsi="Times New Roman" w:cs="Times New Roman"/>
          <w:sz w:val="28"/>
          <w:szCs w:val="28"/>
          <w:lang w:eastAsia="ru-RU"/>
        </w:rPr>
        <w:t>апарату виконавчого органу Київської міської ради (Київської міської державної адміністрації)</w:t>
      </w:r>
      <w:r w:rsidR="002F23AE" w:rsidRPr="00EC199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333F" w:rsidRPr="00C7333F" w:rsidRDefault="00C7333F" w:rsidP="002F23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Симоненко М</w:t>
      </w:r>
      <w:r w:rsidRPr="00C733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C733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ічник –консультант депутата Київради. </w:t>
      </w:r>
    </w:p>
    <w:p w:rsidR="00C7333F" w:rsidRDefault="00C7333F" w:rsidP="002F23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100F0B" w:rsidRPr="00100F0B" w:rsidRDefault="00100F0B" w:rsidP="00100F0B">
      <w:pPr>
        <w:keepNext/>
        <w:keepLines/>
        <w:tabs>
          <w:tab w:val="left" w:pos="720"/>
          <w:tab w:val="left" w:pos="108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506833898"/>
      <w:r w:rsidRPr="0010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денний</w:t>
      </w:r>
    </w:p>
    <w:p w:rsidR="00C7333F" w:rsidRDefault="00C7333F" w:rsidP="00D44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7333F" w:rsidRPr="008749C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вернення в.о. начальника управління з питань цивільного захисту виконавчого органу Київської міської ради (Київської міської державної адміністрації) </w:t>
      </w:r>
      <w:proofErr w:type="spellStart"/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ченка</w:t>
      </w:r>
      <w:proofErr w:type="spellEnd"/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Е. від 18.09.2020 № 079-1739 щодо розгляду проекту </w:t>
      </w:r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порядження КМДА «Про внесення змін до Положення про Управління з питань цивільного захисту</w:t>
      </w:r>
      <w:r w:rsidRPr="0087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органу Київської міської ради (Київської міської державної адміністрації)».</w:t>
      </w:r>
    </w:p>
    <w:p w:rsidR="00C7333F" w:rsidRPr="008749C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повідач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явсь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Ю.</w:t>
      </w:r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івдоповідач </w:t>
      </w:r>
      <w:proofErr w:type="spellStart"/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дчий</w:t>
      </w:r>
      <w:proofErr w:type="spellEnd"/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.М.)</w:t>
      </w:r>
    </w:p>
    <w:p w:rsidR="00C7333F" w:rsidRPr="008749C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 рішення Київради «Про здійснення додаткових заходів з висвітлення діяльності депутатів Київської міської ради».</w:t>
      </w:r>
    </w:p>
    <w:p w:rsidR="00C7333F" w:rsidRPr="008749C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повідач Сиротюк Ю.М., співдоповідач Сторожук В.П.)</w:t>
      </w:r>
    </w:p>
    <w:p w:rsidR="00C7333F" w:rsidRPr="008749C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Київради</w:t>
      </w:r>
      <w:r w:rsidRPr="0087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вернення Київської міської ради до Верховної Ради України щодо прийняття змін до Закону України «Про Регламент Верховної Ради України».</w:t>
      </w:r>
    </w:p>
    <w:p w:rsidR="00C7333F" w:rsidRPr="008749C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повідач Васильчук В.В., співдоповідач Сторожук В.П.)</w:t>
      </w:r>
    </w:p>
    <w:p w:rsidR="00C7333F" w:rsidRPr="008749C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путатське звернення депутата Київради </w:t>
      </w:r>
      <w:proofErr w:type="spellStart"/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а</w:t>
      </w:r>
      <w:proofErr w:type="spellEnd"/>
      <w:r w:rsidRPr="0087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від 01.07.2020 № 08/279/08/011-787 щодо перевірки дотримання Регламенту Київської міської ради при організації та проведенні 16.03.2020 засідання постійної комісії Київської міської ради з питань житлово-комунального господарства та паливно-енергетичного комплексу.</w:t>
      </w:r>
    </w:p>
    <w:p w:rsidR="00C7333F" w:rsidRPr="008749C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повідач </w:t>
      </w:r>
      <w:proofErr w:type="spellStart"/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атов</w:t>
      </w:r>
      <w:proofErr w:type="spellEnd"/>
      <w:r w:rsidRPr="0087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В., співдоповідач Яцик В.А.)</w:t>
      </w:r>
    </w:p>
    <w:p w:rsidR="00C7333F" w:rsidRDefault="00C7333F" w:rsidP="00C73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7333F" w:rsidRDefault="00C7333F" w:rsidP="00C73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7333F" w:rsidRDefault="00C7333F" w:rsidP="00C733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першому питанню </w:t>
      </w: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хали інформацію </w:t>
      </w:r>
      <w:proofErr w:type="spellStart"/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Куявскь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О.Ю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совно листа </w:t>
      </w:r>
      <w:r w:rsidRPr="007B0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о. начальника управління з питань цивільного захисту виконавчого органу Київської міської ради (Київської міської державної адміністрації) </w:t>
      </w:r>
      <w:proofErr w:type="spellStart"/>
      <w:r w:rsidRPr="007B0B70">
        <w:rPr>
          <w:rFonts w:ascii="Times New Roman" w:eastAsia="Calibri" w:hAnsi="Times New Roman" w:cs="Times New Roman"/>
          <w:sz w:val="28"/>
          <w:szCs w:val="28"/>
          <w:lang w:eastAsia="ru-RU"/>
        </w:rPr>
        <w:t>Теличенка</w:t>
      </w:r>
      <w:proofErr w:type="spellEnd"/>
      <w:r w:rsidRPr="007B0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Е. від 18.09.2020 № 079-1739 щодо розгляду проекту розпорядження КМДА «Про внесення змін до Положення про Управління з питань цивільного захисту виконавчого органу Київської міської ради (Київської міської державної адміністрації)».</w:t>
      </w:r>
    </w:p>
    <w:p w:rsidR="00C7333F" w:rsidRPr="00C633F9" w:rsidRDefault="00C7333F" w:rsidP="00C733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проекту розпорядження та зазначив, що метою його прийняття є </w:t>
      </w:r>
      <w:r w:rsidRPr="0010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основних завдань та функцій, які виконувати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ворений </w:t>
      </w:r>
      <w:r w:rsidRPr="00102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іципальної безпеки виконавчого органу Київської міської ради (Київської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ої державної адміністрації)</w:t>
      </w:r>
      <w:r w:rsidRPr="00C63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33F" w:rsidRDefault="00C7333F" w:rsidP="00C733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7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і взяли участь: Сторожук В.П., Маслова Н.В., Яцик В.А.</w:t>
      </w:r>
      <w:r w:rsidRPr="00C7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33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вский</w:t>
      </w:r>
      <w:proofErr w:type="spellEnd"/>
      <w:r w:rsidRPr="00C7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</w:t>
      </w:r>
    </w:p>
    <w:p w:rsidR="00C7333F" w:rsidRPr="00C633F9" w:rsidRDefault="00C7333F" w:rsidP="00C733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обговорення було вказано,</w:t>
      </w:r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</w:t>
      </w:r>
      <w:r w:rsidRPr="00C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3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ідно з ст. 16 Регламенту Київради </w:t>
      </w:r>
      <w:r w:rsidRPr="0010295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епартамент муніципальної безпеки виконавчого органу Київської міської ради (Київської м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іської державної адміністрації) </w:t>
      </w:r>
      <w:r w:rsidRPr="00C633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є підзвітн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м </w:t>
      </w:r>
      <w:r w:rsidRPr="00C633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а підконтрольн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м</w:t>
      </w:r>
      <w:r w:rsidRPr="00C633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е лише Київському міському голові, а й Київській міській раді в особі відповідних постійних комісій. З огляду на це, було запропоновано визначити у п.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0.6 </w:t>
      </w:r>
      <w:r w:rsidRPr="00C633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оекту Положення обов’яз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иректора Департаменту </w:t>
      </w:r>
      <w:r w:rsidRPr="00C633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звітувати перед Київською міською радою в порядку, встановленому Регламентом Київради. </w:t>
      </w:r>
    </w:p>
    <w:p w:rsidR="00C7333F" w:rsidRPr="00C633F9" w:rsidRDefault="00C7333F" w:rsidP="00C7333F">
      <w:pPr>
        <w:tabs>
          <w:tab w:val="left" w:pos="720"/>
        </w:tabs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раховуючи вищезазначене, члени постійної комісії прийшли до висновку щодо необхідності погодити проект Положення пр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 </w:t>
      </w: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>з рекомендаціями.</w:t>
      </w:r>
    </w:p>
    <w:p w:rsidR="00C7333F" w:rsidRPr="00C633F9" w:rsidRDefault="00C7333F" w:rsidP="00C733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7333F" w:rsidRPr="00C633F9" w:rsidRDefault="00C7333F" w:rsidP="00C7333F">
      <w:pPr>
        <w:keepNext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рішили:</w:t>
      </w:r>
    </w:p>
    <w:p w:rsidR="00C7333F" w:rsidRPr="00C633F9" w:rsidRDefault="00E27B1D" w:rsidP="00C7333F">
      <w:pPr>
        <w:tabs>
          <w:tab w:val="left" w:pos="629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7333F" w:rsidRPr="00C6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проект розпорядження КМДА </w:t>
      </w:r>
      <w:r w:rsidR="00C7333F" w:rsidRPr="00AB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внесення змін до Положення про Управління з питань цивільного захисту виконавчого органу Київської міської ради (Київської міської державної адміністрації)»</w:t>
      </w:r>
      <w:r w:rsidR="00C7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33F" w:rsidRPr="00C6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аступними рекомендаціями:</w:t>
      </w:r>
    </w:p>
    <w:p w:rsidR="00C7333F" w:rsidRPr="00C633F9" w:rsidRDefault="00C7333F" w:rsidP="00C733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0</w:t>
      </w:r>
      <w:r w:rsidRPr="00C633F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</w:t>
      </w:r>
      <w:r w:rsidRPr="00C633F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у Положення доповн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им абзацом такого змісту </w:t>
      </w: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C633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C633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ітує перед постійною комісією </w:t>
      </w:r>
      <w:r w:rsidRPr="00C633F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Київської міської ради</w:t>
      </w:r>
      <w:r w:rsidRPr="00C633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до функціональної спрямова</w:t>
      </w:r>
      <w:bookmarkStart w:id="2" w:name="_GoBack"/>
      <w:bookmarkEnd w:id="2"/>
      <w:r w:rsidRPr="00C633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ості якої належить питання діяльності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партаменту</w:t>
      </w:r>
      <w:r w:rsidRPr="00C633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а також перед постійною комісією </w:t>
      </w:r>
      <w:r w:rsidRPr="00C633F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Київської міської ради</w:t>
      </w:r>
      <w:r w:rsidRPr="00C633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до функціональної спрямованості якої належить питання взаємодії </w:t>
      </w:r>
      <w:r w:rsidRPr="00C633F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Київської міської ради</w:t>
      </w:r>
      <w:r w:rsidRPr="00C633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а її виконавчого органу, на вимогу зазначених постійних комісій, але не рідше одного разу на рік (за умови попередження про дату звіту за чотирнадцять днів)»</w:t>
      </w: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333F" w:rsidRPr="00C633F9" w:rsidRDefault="00C7333F" w:rsidP="00C7333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правити начальнику </w:t>
      </w:r>
      <w:r w:rsidRPr="00C633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влінн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 питан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цивільного</w:t>
      </w:r>
      <w:r w:rsidR="009A69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хисту </w:t>
      </w:r>
      <w:r w:rsidRPr="00C633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» </w:t>
      </w:r>
      <w:r w:rsidRPr="00C633F9">
        <w:rPr>
          <w:rFonts w:ascii="Times New Roman" w:eastAsia="Calibri" w:hAnsi="Times New Roman" w:cs="Times New Roman"/>
          <w:sz w:val="28"/>
          <w:szCs w:val="28"/>
          <w:lang w:eastAsia="ru-RU"/>
        </w:rPr>
        <w:t>витяг з протоколу засідання комісії з відповідним супровідним листом.</w:t>
      </w:r>
    </w:p>
    <w:p w:rsidR="00C7333F" w:rsidRPr="00C633F9" w:rsidRDefault="00C7333F" w:rsidP="00C7333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333F" w:rsidRPr="00301113" w:rsidRDefault="00C7333F" w:rsidP="00C7333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301113">
        <w:rPr>
          <w:sz w:val="28"/>
          <w:szCs w:val="28"/>
          <w:lang w:val="uk-UA"/>
        </w:rPr>
        <w:t>ГОЛОСУВАЛИ</w:t>
      </w:r>
    </w:p>
    <w:p w:rsidR="00C7333F" w:rsidRPr="00301113" w:rsidRDefault="00C7333F" w:rsidP="00C7333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301113">
        <w:rPr>
          <w:sz w:val="28"/>
          <w:szCs w:val="28"/>
          <w:lang w:val="uk-UA"/>
        </w:rPr>
        <w:t xml:space="preserve">«за» – </w:t>
      </w:r>
      <w:r w:rsidRPr="00C702CD">
        <w:rPr>
          <w:sz w:val="28"/>
          <w:szCs w:val="28"/>
        </w:rPr>
        <w:t>3</w:t>
      </w:r>
      <w:r w:rsidRPr="00301113">
        <w:rPr>
          <w:sz w:val="28"/>
          <w:szCs w:val="28"/>
          <w:lang w:val="uk-UA"/>
        </w:rPr>
        <w:t xml:space="preserve">, «проти» – 0, «утрималось» – 0, «не голосували» – </w:t>
      </w:r>
      <w:r>
        <w:rPr>
          <w:sz w:val="28"/>
          <w:szCs w:val="28"/>
          <w:lang w:val="uk-UA"/>
        </w:rPr>
        <w:t>0</w:t>
      </w:r>
      <w:r w:rsidRPr="00301113">
        <w:rPr>
          <w:sz w:val="28"/>
          <w:szCs w:val="28"/>
          <w:lang w:val="uk-UA"/>
        </w:rPr>
        <w:t>.</w:t>
      </w:r>
    </w:p>
    <w:p w:rsidR="00C7333F" w:rsidRPr="00DF6578" w:rsidRDefault="00C7333F" w:rsidP="00C7333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301113">
        <w:rPr>
          <w:b/>
          <w:i/>
          <w:sz w:val="28"/>
          <w:szCs w:val="28"/>
          <w:lang w:val="uk-UA"/>
        </w:rPr>
        <w:t>Рішення прийнято.</w:t>
      </w:r>
    </w:p>
    <w:p w:rsidR="00C7333F" w:rsidRPr="008749C6" w:rsidRDefault="00C7333F" w:rsidP="00C733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333F" w:rsidRDefault="00C7333F" w:rsidP="00C73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66CE4" w:rsidRPr="00100F0B" w:rsidRDefault="00766CE4" w:rsidP="0076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ругому </w:t>
      </w:r>
      <w:r w:rsidRPr="0010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ню</w:t>
      </w:r>
      <w:r w:rsidRPr="00100F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лухали інформа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жука В.П. </w:t>
      </w:r>
      <w:r w:rsidRPr="00100F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проекту рішення Київради «Про здійснення додаткових заходів з висвітлення діяльності депутатів Київської міської ради» (реєстраційний номер 08/231-1372/ПР від 11.06.2020).</w:t>
      </w:r>
    </w:p>
    <w:p w:rsidR="00766CE4" w:rsidRPr="002F4979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49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овідач повідомив, щ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значени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єкт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ішення пропонується передбачити надання депутатам Київської міської ради права два рази на місяць подавати до секретаріату Київської міської ради окрему інформацію про свою депутатську діяльність, яку </w:t>
      </w:r>
      <w:r w:rsidRPr="00043F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кретаріат Київської міської ра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винен розміщувати на своєму офіційному веб-сайті. </w:t>
      </w: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ом з тим, враховуючи, що суб’єкти поданн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ішення не беруть участі у засіданні постійної комісії, голова комісії запропонував перенести його розгляд на наступне засідання постійної комісії.</w:t>
      </w: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5C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ирішили:</w:t>
      </w:r>
      <w:r w:rsidRPr="00395C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нести розгля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150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«Про здійснення додаткових заходів з висвітлення діяльності депутатів Київської міської ради» </w:t>
      </w:r>
      <w:r w:rsidRPr="00DA3F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08/231-1372/ПР від 11.06.2020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інше засідання постійної комісії</w:t>
      </w:r>
      <w:r w:rsidRPr="00150B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766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и суб’єктам подання </w:t>
      </w:r>
      <w:proofErr w:type="spellStart"/>
      <w:r w:rsidRPr="00766CE4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766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витяг з протоколу засідання комісії з відповідним супровідним листом</w:t>
      </w:r>
      <w:r w:rsidRPr="00150B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F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ЛОСУВАЛИ</w:t>
      </w:r>
    </w:p>
    <w:p w:rsidR="00766CE4" w:rsidRPr="003B7FE5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B7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«проти» – 0, «утрималось»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B7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«не голосували» - 0.</w:t>
      </w:r>
    </w:p>
    <w:p w:rsidR="00766CE4" w:rsidRPr="008E3383" w:rsidRDefault="00766CE4" w:rsidP="00766C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B7FE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766CE4" w:rsidRDefault="00766CE4" w:rsidP="0076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66CE4" w:rsidRDefault="00766CE4" w:rsidP="0076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333F" w:rsidRDefault="00C7333F" w:rsidP="00C733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509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 третьому питанню</w:t>
      </w:r>
      <w:r w:rsidRPr="00950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ухали інформацію </w:t>
      </w:r>
      <w:r w:rsidR="00766CE4" w:rsidRPr="00766C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оненк</w:t>
      </w:r>
      <w:r w:rsidR="00766C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766CE4" w:rsidRPr="00766C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.С.</w:t>
      </w:r>
      <w:r w:rsidR="00766C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одо проекту рішення «Про звернення Київської міської ради до Верховної Ради України щодо прийняття змін до Закону України «Про Регламент Верховної Ради України».</w:t>
      </w:r>
    </w:p>
    <w:p w:rsidR="00C7333F" w:rsidRPr="0095091A" w:rsidRDefault="00C7333F" w:rsidP="00C733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овідач повідомив про зміст зазначеного проекту рішення Київради. </w:t>
      </w:r>
    </w:p>
    <w:p w:rsidR="00C7333F" w:rsidRDefault="00C7333F" w:rsidP="00C733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6C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говоренні взяли участь: Сторожук В.П., Маслова Н.В., Яцик В.А.</w:t>
      </w:r>
      <w:r w:rsidR="00766CE4" w:rsidRPr="00766C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 Симоненко М.С.</w:t>
      </w:r>
    </w:p>
    <w:p w:rsidR="00C7333F" w:rsidRDefault="00C7333F" w:rsidP="00C733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333F" w:rsidRDefault="00C7333F" w:rsidP="00C733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E3F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ирішили:</w:t>
      </w: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ідтрима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r w:rsidRPr="00150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r w:rsidRPr="00766CE4">
        <w:rPr>
          <w:rFonts w:ascii="Times New Roman" w:eastAsia="Calibri" w:hAnsi="Times New Roman" w:cs="Times New Roman"/>
          <w:sz w:val="28"/>
          <w:szCs w:val="28"/>
          <w:lang w:eastAsia="ru-RU"/>
        </w:rPr>
        <w:t>«Про звернення Київської міської ради до Верховної Ради України щодо прийняття змін до Закону України «Про Регламент Верховної Ради України».</w:t>
      </w: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CE4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FE5">
        <w:rPr>
          <w:rFonts w:ascii="Times New Roman" w:eastAsia="Calibri" w:hAnsi="Times New Roman" w:cs="Times New Roman"/>
          <w:sz w:val="28"/>
          <w:szCs w:val="28"/>
          <w:lang w:eastAsia="ru-RU"/>
        </w:rPr>
        <w:t>ГОЛОСУВАЛИ</w:t>
      </w:r>
    </w:p>
    <w:p w:rsidR="00766CE4" w:rsidRPr="003B7FE5" w:rsidRDefault="00766CE4" w:rsidP="0076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B7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«проти» – 0, «утрималось»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B7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«не голосували» - 0.</w:t>
      </w:r>
    </w:p>
    <w:p w:rsidR="00766CE4" w:rsidRPr="008E3383" w:rsidRDefault="00766CE4" w:rsidP="00766C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B7FE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766CE4" w:rsidRPr="009E3F45" w:rsidRDefault="00766CE4" w:rsidP="00C733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7333F" w:rsidRDefault="00C7333F" w:rsidP="00C733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333F" w:rsidRPr="00DD265A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четвертому питанню 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али інформацію </w:t>
      </w:r>
      <w:proofErr w:type="spellStart"/>
      <w:r w:rsid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а</w:t>
      </w:r>
      <w:proofErr w:type="spellEnd"/>
      <w:r w:rsid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його 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ого звернення від 01.07.2020 № 08/279/08/011-787 стосовно перевірки дотримання Регламенту Київської міської ради при організації та проведенні 16.03.2020 засідання постійної комісії Київської міської ради з питань житлово-комунального господарства та паливно-енергетичного комплексу.</w:t>
      </w:r>
    </w:p>
    <w:p w:rsidR="00C7333F" w:rsidRPr="00DD265A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інформацією доповідача заявник у своєму зверненні інформує про те, що йому, як члену постійної комісії Київради з питань житлово-комунального господарства та паливно-енергетичного комплексу, 03.03.2020 стало відомо про скликання на 15.00 16.03.2020 засідання постійної комісії Київради з питань житлово-комунального господарства та паливно-енергетичного комплексу  (місце проведення: вул. Хрещатик, 36). Разом з тим, 16.03.2020 о 9 годині 24 хвилини на офіційному веб-сайті Київради було опубліковано оголошення про зміну місця проведення засід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ої комісії 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зали засідань у будівлі Київської міської ради (вул. Хрещатик, 36), на інше місце. На думку                  </w:t>
      </w:r>
      <w:proofErr w:type="spellStart"/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а</w:t>
      </w:r>
      <w:proofErr w:type="spellEnd"/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перенесення місця проведення засідання постійної комісії з одного місц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е, оголошеного безпосередньо в день проведення такого засідання, може містити ознаки порушення прав членів постійної комісії та запрошених на засідання постійної комісії осіб. </w:t>
      </w:r>
    </w:p>
    <w:p w:rsidR="00C7333F" w:rsidRPr="00DD265A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заявник інформує про те, що відповідне засідання постійної комісії відбулось за процедурою опитування, коли всім членам постійної комісії були надіслані електронні опитувальні листи по питаннях порядку 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 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ідставі опрацювання відповідей на ці листи був виготовлений протокол засідання постійної комісії. </w:t>
      </w:r>
    </w:p>
    <w:p w:rsidR="00C7333F" w:rsidRPr="00DD265A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к стверджує, що це дає підстави вважати, що засідання постійної комісії Київради з питань житлово-комунального господарства та паливно-енергетичного комплексу 16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ідбулось, а тому він просить </w:t>
      </w:r>
      <w:r w:rsidRPr="001D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вернути всі проекти рішень, які були розглянуті на «засіданні» постійної комісії Київради з питань житлово-комунального господарства та паливно-енергетичного комплексу 16.03.2020, і по яким були прийняті рішення на повторний розгляд постійної комісії»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33F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участь: Сторожук В.П., Маслова Н.В., </w:t>
      </w:r>
      <w:proofErr w:type="spellStart"/>
      <w:r w:rsidRP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дчий</w:t>
      </w:r>
      <w:proofErr w:type="spellEnd"/>
      <w:r w:rsidRP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М., Яцик В.А.</w:t>
      </w:r>
      <w:r w:rsid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13060" w:rsidRP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а</w:t>
      </w:r>
      <w:proofErr w:type="spellEnd"/>
      <w:r w:rsidR="00D13060" w:rsidRP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</w:p>
    <w:p w:rsidR="00D13060" w:rsidRDefault="00D13060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обговорення</w:t>
      </w:r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постійної комі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жу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ідсутність на відповідному засіданні постійної комісії </w:t>
      </w:r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ників </w:t>
      </w:r>
      <w:r w:rsidRPr="00D13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 комісії Київради з питань житлово-комунального господарства та паливно-енергетичного комплексу</w:t>
      </w:r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ї яких оскаржуються, </w:t>
      </w:r>
      <w:proofErr w:type="spellStart"/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іс</w:t>
      </w:r>
      <w:proofErr w:type="spellEnd"/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зицію перенести розгляд цього звернення на інше засідання постійної комісії. </w:t>
      </w:r>
    </w:p>
    <w:p w:rsidR="009A6976" w:rsidRDefault="009A6976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3F" w:rsidRPr="00DD265A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</w:p>
    <w:p w:rsidR="009A6976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розгляд 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</w:t>
      </w:r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ення депутата Київради </w:t>
      </w:r>
      <w:proofErr w:type="spellStart"/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а</w:t>
      </w:r>
      <w:proofErr w:type="spellEnd"/>
      <w:r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від 01.07.2020 № 08/279/08/011-787</w:t>
      </w:r>
      <w:r w:rsidR="009A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інше засідання постійної комісії. </w:t>
      </w:r>
    </w:p>
    <w:p w:rsidR="00C7333F" w:rsidRPr="00DD265A" w:rsidRDefault="009A6976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333F"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и депутату Київради </w:t>
      </w:r>
      <w:proofErr w:type="spellStart"/>
      <w:r w:rsidR="00C7333F"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у</w:t>
      </w:r>
      <w:proofErr w:type="spellEnd"/>
      <w:r w:rsidR="00C7333F"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витяг з протоколу засідання комісії з відповідним супровідним листом.</w:t>
      </w:r>
    </w:p>
    <w:p w:rsidR="00C7333F" w:rsidRPr="00DD265A" w:rsidRDefault="009A6976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33F" w:rsidRPr="00DD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и голові постійної комісії з питань житлово-комунального господарства та паливно-енергетичного комплексу Бондаренку В.Д. витяг з протоколу засідання постійної комісії з відповідним супровідним листом. </w:t>
      </w:r>
    </w:p>
    <w:p w:rsidR="00C7333F" w:rsidRPr="00DD265A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3F" w:rsidRPr="00DD265A" w:rsidRDefault="00C7333F" w:rsidP="00C7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3F" w:rsidRDefault="00C7333F" w:rsidP="00D44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A13FD" w:rsidRPr="00A06091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</w:rPr>
      </w:pPr>
      <w:r w:rsidRPr="001D76C4">
        <w:rPr>
          <w:b/>
          <w:sz w:val="28"/>
          <w:szCs w:val="28"/>
          <w:lang w:val="uk-UA"/>
        </w:rPr>
        <w:t>Голова комісії                                                                  Вадим СТОРОЖУК</w:t>
      </w: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0A13FD" w:rsidRPr="00983E06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sz w:val="28"/>
          <w:szCs w:val="28"/>
          <w:lang w:val="uk-UA"/>
        </w:rPr>
        <w:t>Секретар комісії</w:t>
      </w:r>
      <w:r w:rsidRPr="00C02D91">
        <w:rPr>
          <w:b/>
          <w:sz w:val="28"/>
          <w:szCs w:val="28"/>
          <w:lang w:val="uk-UA"/>
        </w:rPr>
        <w:tab/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C02D91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</w:t>
      </w:r>
      <w:r w:rsidRPr="00C02D9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гор ОПАДЧИЙ</w:t>
      </w:r>
      <w:r w:rsidRPr="00C02D91">
        <w:rPr>
          <w:b/>
          <w:sz w:val="28"/>
          <w:szCs w:val="28"/>
          <w:lang w:val="uk-UA"/>
        </w:rPr>
        <w:t xml:space="preserve"> </w:t>
      </w:r>
      <w:bookmarkEnd w:id="1"/>
    </w:p>
    <w:sectPr w:rsidR="000A13FD" w:rsidRPr="00983E06" w:rsidSect="00F04180">
      <w:footerReference w:type="default" r:id="rId9"/>
      <w:pgSz w:w="11906" w:h="16838"/>
      <w:pgMar w:top="993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E1" w:rsidRDefault="00AE64E1" w:rsidP="000C0CC7">
      <w:pPr>
        <w:spacing w:after="0" w:line="240" w:lineRule="auto"/>
      </w:pPr>
      <w:r>
        <w:separator/>
      </w:r>
    </w:p>
  </w:endnote>
  <w:endnote w:type="continuationSeparator" w:id="0">
    <w:p w:rsidR="00AE64E1" w:rsidRDefault="00AE64E1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695804" w:rsidRDefault="009353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804" w:rsidRDefault="006958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E1" w:rsidRDefault="00AE64E1" w:rsidP="000C0CC7">
      <w:pPr>
        <w:spacing w:after="0" w:line="240" w:lineRule="auto"/>
      </w:pPr>
      <w:r>
        <w:separator/>
      </w:r>
    </w:p>
  </w:footnote>
  <w:footnote w:type="continuationSeparator" w:id="0">
    <w:p w:rsidR="00AE64E1" w:rsidRDefault="00AE64E1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17795"/>
    <w:rsid w:val="00021F98"/>
    <w:rsid w:val="00043FAC"/>
    <w:rsid w:val="00045FBC"/>
    <w:rsid w:val="00063965"/>
    <w:rsid w:val="00072E02"/>
    <w:rsid w:val="000805B2"/>
    <w:rsid w:val="000815A6"/>
    <w:rsid w:val="00095A66"/>
    <w:rsid w:val="000A13FD"/>
    <w:rsid w:val="000C0CC7"/>
    <w:rsid w:val="000D04BB"/>
    <w:rsid w:val="000D794B"/>
    <w:rsid w:val="000E777D"/>
    <w:rsid w:val="000F32ED"/>
    <w:rsid w:val="00100F0B"/>
    <w:rsid w:val="001357CF"/>
    <w:rsid w:val="00150B8D"/>
    <w:rsid w:val="00172E2E"/>
    <w:rsid w:val="001A6FBF"/>
    <w:rsid w:val="001A7446"/>
    <w:rsid w:val="001A7C7E"/>
    <w:rsid w:val="001B3494"/>
    <w:rsid w:val="001D3031"/>
    <w:rsid w:val="001E17F9"/>
    <w:rsid w:val="001F1609"/>
    <w:rsid w:val="002111EC"/>
    <w:rsid w:val="00217136"/>
    <w:rsid w:val="00226CE9"/>
    <w:rsid w:val="00233CA5"/>
    <w:rsid w:val="00251B56"/>
    <w:rsid w:val="002965E7"/>
    <w:rsid w:val="002A2D00"/>
    <w:rsid w:val="002B2156"/>
    <w:rsid w:val="002B5EC0"/>
    <w:rsid w:val="002F23AE"/>
    <w:rsid w:val="002F4979"/>
    <w:rsid w:val="00301113"/>
    <w:rsid w:val="00305675"/>
    <w:rsid w:val="003129A0"/>
    <w:rsid w:val="00313E96"/>
    <w:rsid w:val="00333372"/>
    <w:rsid w:val="00333655"/>
    <w:rsid w:val="00333AE0"/>
    <w:rsid w:val="00334CCD"/>
    <w:rsid w:val="00337D19"/>
    <w:rsid w:val="00360647"/>
    <w:rsid w:val="00366837"/>
    <w:rsid w:val="00395C19"/>
    <w:rsid w:val="003B7FE5"/>
    <w:rsid w:val="003C3532"/>
    <w:rsid w:val="003E02E1"/>
    <w:rsid w:val="00411FE2"/>
    <w:rsid w:val="004418BA"/>
    <w:rsid w:val="004552E5"/>
    <w:rsid w:val="00487136"/>
    <w:rsid w:val="00493381"/>
    <w:rsid w:val="00495952"/>
    <w:rsid w:val="00497440"/>
    <w:rsid w:val="004D3A5A"/>
    <w:rsid w:val="004D5CC9"/>
    <w:rsid w:val="004F0421"/>
    <w:rsid w:val="00500B69"/>
    <w:rsid w:val="0050120F"/>
    <w:rsid w:val="00530CA4"/>
    <w:rsid w:val="005552DF"/>
    <w:rsid w:val="0055661E"/>
    <w:rsid w:val="00562F7D"/>
    <w:rsid w:val="005A1B16"/>
    <w:rsid w:val="005A6773"/>
    <w:rsid w:val="005B432A"/>
    <w:rsid w:val="005B5019"/>
    <w:rsid w:val="005C201B"/>
    <w:rsid w:val="005D0A29"/>
    <w:rsid w:val="005D2FB2"/>
    <w:rsid w:val="006105BD"/>
    <w:rsid w:val="00651915"/>
    <w:rsid w:val="0066706B"/>
    <w:rsid w:val="006804BF"/>
    <w:rsid w:val="00695804"/>
    <w:rsid w:val="006A48E3"/>
    <w:rsid w:val="006D672B"/>
    <w:rsid w:val="006E022E"/>
    <w:rsid w:val="006E3766"/>
    <w:rsid w:val="006F61D8"/>
    <w:rsid w:val="006F76E7"/>
    <w:rsid w:val="00701C23"/>
    <w:rsid w:val="00756A99"/>
    <w:rsid w:val="00766CE4"/>
    <w:rsid w:val="007750C9"/>
    <w:rsid w:val="00787E0D"/>
    <w:rsid w:val="00795707"/>
    <w:rsid w:val="007A3368"/>
    <w:rsid w:val="007A7555"/>
    <w:rsid w:val="007B1CAE"/>
    <w:rsid w:val="007C283D"/>
    <w:rsid w:val="008007F6"/>
    <w:rsid w:val="00816653"/>
    <w:rsid w:val="00825A58"/>
    <w:rsid w:val="00852D67"/>
    <w:rsid w:val="00855187"/>
    <w:rsid w:val="00867223"/>
    <w:rsid w:val="00885A95"/>
    <w:rsid w:val="008A2B7D"/>
    <w:rsid w:val="008A6A18"/>
    <w:rsid w:val="008B3161"/>
    <w:rsid w:val="008E1F58"/>
    <w:rsid w:val="008E3383"/>
    <w:rsid w:val="008F1327"/>
    <w:rsid w:val="008F1D1A"/>
    <w:rsid w:val="009159BE"/>
    <w:rsid w:val="00924067"/>
    <w:rsid w:val="009353F0"/>
    <w:rsid w:val="00947532"/>
    <w:rsid w:val="00956062"/>
    <w:rsid w:val="0096754A"/>
    <w:rsid w:val="00974725"/>
    <w:rsid w:val="0099020E"/>
    <w:rsid w:val="009A6976"/>
    <w:rsid w:val="009E1D14"/>
    <w:rsid w:val="009F2BCB"/>
    <w:rsid w:val="00A03F2E"/>
    <w:rsid w:val="00A42153"/>
    <w:rsid w:val="00A65430"/>
    <w:rsid w:val="00A70CD0"/>
    <w:rsid w:val="00A93B05"/>
    <w:rsid w:val="00AC73DA"/>
    <w:rsid w:val="00AD1BED"/>
    <w:rsid w:val="00AD25BC"/>
    <w:rsid w:val="00AE64E1"/>
    <w:rsid w:val="00B21883"/>
    <w:rsid w:val="00B27B3C"/>
    <w:rsid w:val="00B402F5"/>
    <w:rsid w:val="00B42B2F"/>
    <w:rsid w:val="00B44354"/>
    <w:rsid w:val="00B51C62"/>
    <w:rsid w:val="00B574D1"/>
    <w:rsid w:val="00B657FA"/>
    <w:rsid w:val="00B803DE"/>
    <w:rsid w:val="00B90B79"/>
    <w:rsid w:val="00B959B2"/>
    <w:rsid w:val="00BB1198"/>
    <w:rsid w:val="00BB1B5C"/>
    <w:rsid w:val="00BC0FF7"/>
    <w:rsid w:val="00C02869"/>
    <w:rsid w:val="00C030A6"/>
    <w:rsid w:val="00C1280D"/>
    <w:rsid w:val="00C16694"/>
    <w:rsid w:val="00C24606"/>
    <w:rsid w:val="00C36EBB"/>
    <w:rsid w:val="00C46284"/>
    <w:rsid w:val="00C50920"/>
    <w:rsid w:val="00C702CD"/>
    <w:rsid w:val="00C7134B"/>
    <w:rsid w:val="00C7333F"/>
    <w:rsid w:val="00C75352"/>
    <w:rsid w:val="00C802DB"/>
    <w:rsid w:val="00C85C55"/>
    <w:rsid w:val="00CB1BE6"/>
    <w:rsid w:val="00CF4ECE"/>
    <w:rsid w:val="00CF64C7"/>
    <w:rsid w:val="00CF6C83"/>
    <w:rsid w:val="00D04ABE"/>
    <w:rsid w:val="00D13060"/>
    <w:rsid w:val="00D44470"/>
    <w:rsid w:val="00D477D7"/>
    <w:rsid w:val="00D64E92"/>
    <w:rsid w:val="00D83881"/>
    <w:rsid w:val="00D944FC"/>
    <w:rsid w:val="00DA3F63"/>
    <w:rsid w:val="00DB6563"/>
    <w:rsid w:val="00DB679F"/>
    <w:rsid w:val="00E032D3"/>
    <w:rsid w:val="00E049F5"/>
    <w:rsid w:val="00E11468"/>
    <w:rsid w:val="00E11E1B"/>
    <w:rsid w:val="00E27B1D"/>
    <w:rsid w:val="00E31B1A"/>
    <w:rsid w:val="00E521BF"/>
    <w:rsid w:val="00E57350"/>
    <w:rsid w:val="00E610D3"/>
    <w:rsid w:val="00E615D7"/>
    <w:rsid w:val="00E62B1E"/>
    <w:rsid w:val="00E71CE8"/>
    <w:rsid w:val="00E95364"/>
    <w:rsid w:val="00EB1943"/>
    <w:rsid w:val="00EC1999"/>
    <w:rsid w:val="00EF3213"/>
    <w:rsid w:val="00EF6566"/>
    <w:rsid w:val="00F04180"/>
    <w:rsid w:val="00F23B9A"/>
    <w:rsid w:val="00F30255"/>
    <w:rsid w:val="00F51315"/>
    <w:rsid w:val="00F57FB5"/>
    <w:rsid w:val="00F65388"/>
    <w:rsid w:val="00F75D63"/>
    <w:rsid w:val="00F81705"/>
    <w:rsid w:val="00FC54EA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4BA4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B574D1"/>
  </w:style>
  <w:style w:type="character" w:styleId="a3">
    <w:name w:val="Hyperlink"/>
    <w:basedOn w:val="a0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226CE9"/>
  </w:style>
  <w:style w:type="character" w:customStyle="1" w:styleId="a4">
    <w:name w:val="Нет"/>
    <w:rsid w:val="00E31B1A"/>
  </w:style>
  <w:style w:type="character" w:styleId="a5">
    <w:name w:val="FollowedHyperlink"/>
    <w:basedOn w:val="a0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0CC7"/>
  </w:style>
  <w:style w:type="paragraph" w:styleId="a8">
    <w:name w:val="footer"/>
    <w:basedOn w:val="a"/>
    <w:link w:val="a9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0CC7"/>
  </w:style>
  <w:style w:type="paragraph" w:styleId="aa">
    <w:name w:val="Balloon Text"/>
    <w:basedOn w:val="a"/>
    <w:link w:val="ab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C0CC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9C8-22A2-409F-B79C-DBB9CDB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585</Words>
  <Characters>375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4</cp:revision>
  <cp:lastPrinted>2020-09-24T08:13:00Z</cp:lastPrinted>
  <dcterms:created xsi:type="dcterms:W3CDTF">2020-09-24T07:35:00Z</dcterms:created>
  <dcterms:modified xsi:type="dcterms:W3CDTF">2020-09-24T09:24:00Z</dcterms:modified>
</cp:coreProperties>
</file>